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72720" w14:textId="77777777" w:rsidR="00D142E3" w:rsidRPr="008A775C" w:rsidRDefault="00D142E3" w:rsidP="00D142E3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en-GB"/>
        </w:rPr>
      </w:pPr>
      <w:bookmarkStart w:id="0" w:name="_GoBack"/>
      <w:bookmarkEnd w:id="0"/>
      <w:r w:rsidRPr="008A775C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Equality and diversity monitoring form </w:t>
      </w:r>
    </w:p>
    <w:p w14:paraId="1014AFB9" w14:textId="77777777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4C0F139" w14:textId="10FC84A0" w:rsidR="001C110F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C110F">
        <w:rPr>
          <w:rFonts w:ascii="Arial" w:eastAsia="Times New Roman" w:hAnsi="Arial" w:cs="Arial"/>
          <w:sz w:val="24"/>
          <w:szCs w:val="24"/>
          <w:lang w:eastAsia="en-GB"/>
        </w:rPr>
        <w:t>You are under no obligation to provide information for equal opportunities monitoring purposes and there are no consequences for your application if you choose not to provide such information.</w:t>
      </w:r>
    </w:p>
    <w:p w14:paraId="35723B5C" w14:textId="77777777" w:rsidR="001C110F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CB8F490" w14:textId="002F9DAA" w:rsidR="00354026" w:rsidRPr="008A775C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sz w:val="24"/>
          <w:szCs w:val="24"/>
          <w:lang w:eastAsia="en-GB"/>
        </w:rPr>
        <w:t>The school</w:t>
      </w:r>
      <w:r w:rsidR="007B227B">
        <w:rPr>
          <w:rFonts w:ascii="Arial" w:eastAsia="Times New Roman" w:hAnsi="Arial" w:cs="Arial"/>
          <w:sz w:val="24"/>
          <w:szCs w:val="24"/>
          <w:lang w:eastAsia="en-GB"/>
        </w:rPr>
        <w:t>/academy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is committed to building a workforce that reflects the diversity of the local community and </w:t>
      </w:r>
      <w:r w:rsidR="00354026" w:rsidRPr="008A775C">
        <w:rPr>
          <w:rFonts w:ascii="Arial" w:eastAsia="Times New Roman" w:hAnsi="Arial" w:cs="Arial"/>
          <w:sz w:val="24"/>
          <w:szCs w:val="24"/>
          <w:lang w:eastAsia="en-GB"/>
        </w:rPr>
        <w:t>ensur</w:t>
      </w:r>
      <w:r w:rsidR="00FD1764">
        <w:rPr>
          <w:rFonts w:ascii="Arial" w:eastAsia="Times New Roman" w:hAnsi="Arial" w:cs="Arial"/>
          <w:sz w:val="24"/>
          <w:szCs w:val="24"/>
          <w:lang w:eastAsia="en-GB"/>
        </w:rPr>
        <w:t>e</w:t>
      </w:r>
      <w:r w:rsidR="00354026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that applicants and employees from all sections of the community are treated equally and not discriminated against on the grounds of </w:t>
      </w:r>
      <w:r w:rsidR="00354026" w:rsidRPr="008A775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age, disability, sex, gender identity, marriage or civil partnership, pregnancy and maternity, ethnic background, religion or belief, sexual orientation or caring responsibilities.</w:t>
      </w:r>
    </w:p>
    <w:p w14:paraId="66FF6274" w14:textId="77777777" w:rsidR="00354026" w:rsidRPr="008A775C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FA91E0B" w14:textId="6A62166B" w:rsidR="00354026" w:rsidRPr="008A775C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sz w:val="24"/>
          <w:szCs w:val="24"/>
          <w:lang w:eastAsia="en-GB"/>
        </w:rPr>
        <w:t>This form assists us in monitoring who is applying for employment with us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15506" w:rsidRPr="008A775C">
        <w:rPr>
          <w:rFonts w:ascii="Arial" w:eastAsia="Times New Roman" w:hAnsi="Arial" w:cs="Arial"/>
          <w:sz w:val="24"/>
          <w:szCs w:val="24"/>
          <w:lang w:eastAsia="en-GB"/>
        </w:rPr>
        <w:t>m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easuring</w:t>
      </w:r>
      <w:r w:rsidR="00115506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the effectiveness of 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our policies and practices 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and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checking progress towards identifying and removing barriers.</w:t>
      </w:r>
    </w:p>
    <w:p w14:paraId="71AA6A17" w14:textId="7E56189E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4C4195F" w14:textId="17407031" w:rsidR="00C93A2D" w:rsidRPr="00197718" w:rsidRDefault="004D44D4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bookmarkStart w:id="1" w:name="_Hlk26536442"/>
      <w:r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We would be 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grateful if you would complete this form and return it with your completed application form. </w:t>
      </w:r>
      <w:bookmarkEnd w:id="1"/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You are not obliged to answer any questions but the more information you supply, the more effective our monitoring will be. </w:t>
      </w:r>
    </w:p>
    <w:p w14:paraId="74379226" w14:textId="77777777" w:rsidR="00C93A2D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7FB6560" w14:textId="6B9286CA" w:rsidR="004D44D4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97718">
        <w:rPr>
          <w:rFonts w:ascii="Arial" w:eastAsia="Times New Roman" w:hAnsi="Arial" w:cs="Arial"/>
          <w:sz w:val="24"/>
          <w:szCs w:val="24"/>
          <w:lang w:eastAsia="en-GB"/>
        </w:rPr>
        <w:t>The information you provide will be used solely for monitoring purposes. It will be kept securely and not opened until the recruitment process is complete.</w:t>
      </w:r>
    </w:p>
    <w:p w14:paraId="6F49D40A" w14:textId="7E5869C2" w:rsidR="00C93A2D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9356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15" w:type="dxa"/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13"/>
        <w:gridCol w:w="302"/>
        <w:gridCol w:w="953"/>
        <w:gridCol w:w="951"/>
        <w:gridCol w:w="235"/>
        <w:gridCol w:w="716"/>
        <w:gridCol w:w="354"/>
        <w:gridCol w:w="573"/>
        <w:gridCol w:w="24"/>
        <w:gridCol w:w="473"/>
        <w:gridCol w:w="313"/>
        <w:gridCol w:w="322"/>
        <w:gridCol w:w="794"/>
        <w:gridCol w:w="414"/>
        <w:gridCol w:w="297"/>
        <w:gridCol w:w="423"/>
        <w:gridCol w:w="647"/>
        <w:gridCol w:w="121"/>
        <w:gridCol w:w="1131"/>
      </w:tblGrid>
      <w:tr w:rsidR="00372804" w:rsidRPr="00372804" w14:paraId="6D1D4B47" w14:textId="77777777" w:rsidTr="008A775C">
        <w:tc>
          <w:tcPr>
            <w:tcW w:w="313" w:type="dxa"/>
            <w:tcBorders>
              <w:bottom w:val="single" w:sz="4" w:space="0" w:color="808080"/>
              <w:right w:val="nil"/>
            </w:tcBorders>
            <w:shd w:val="clear" w:color="auto" w:fill="auto"/>
          </w:tcPr>
          <w:p w14:paraId="4B52D1A1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4340E10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lease state which job you have applied for and the date of your application.</w:t>
            </w:r>
          </w:p>
          <w:p w14:paraId="2B05DE0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B247304" w14:textId="104862AD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Job applied for:  ...........................................................................................................</w:t>
            </w:r>
          </w:p>
          <w:p w14:paraId="43FE4AA8" w14:textId="11288399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ame of school</w:t>
            </w:r>
            <w:r w:rsidR="007B227B">
              <w:rPr>
                <w:rFonts w:ascii="Arial" w:eastAsia="Times New Roman" w:hAnsi="Arial" w:cs="Arial"/>
                <w:sz w:val="24"/>
                <w:szCs w:val="24"/>
              </w:rPr>
              <w:t>/academ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14:paraId="0F33127D" w14:textId="3558ECF9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................................................</w:t>
            </w:r>
          </w:p>
          <w:p w14:paraId="694ED4AA" w14:textId="77777777" w:rsidR="007C34F6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Date of application:  </w:t>
            </w:r>
          </w:p>
          <w:p w14:paraId="605D0F35" w14:textId="6258F99B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................................................</w:t>
            </w:r>
          </w:p>
        </w:tc>
      </w:tr>
      <w:tr w:rsidR="00372804" w:rsidRPr="00372804" w14:paraId="48FD2C45" w14:textId="77777777" w:rsidTr="008A775C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53F3B23A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47094086" w14:textId="684E12C3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hat is your gender (please tick)?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7C34F6" w:rsidRPr="008A775C">
              <w:rPr>
                <w:rFonts w:ascii="Arial" w:eastAsia="Times New Roman" w:hAnsi="Arial" w:cs="Arial"/>
                <w:i/>
                <w:sz w:val="24"/>
                <w:szCs w:val="24"/>
              </w:rPr>
              <w:t>If you are currently undergoing the process of gender reassignment, please tick your future gender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CA464E" w:rsidRPr="00372804" w14:paraId="198FF262" w14:textId="77777777" w:rsidTr="00CA464E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9839D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0DB9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4A61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pict w14:anchorId="1C9F02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25pt;height:11.25pt">
                  <v:imagedata r:id="rId9" r:href="rId10"/>
                </v:shape>
              </w:pic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58F5C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5599AA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3551F326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52660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0FED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Fe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E932C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pict w14:anchorId="1B2BE224">
                <v:shape id="_x0000_i1026" type="#_x0000_t75" style="width:32.25pt;height:11.25pt">
                  <v:imagedata r:id="rId9" r:href="rId11"/>
                </v:shape>
              </w:pic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0B0AA" w14:textId="3D9D3AB2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0E462DA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72804" w:rsidRPr="00372804" w14:paraId="5CFFF38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B6D2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DAA6D" w14:textId="607808BD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tate) ………………………………………</w:t>
            </w: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8F884E8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6EFEA65" w14:textId="68380A85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02F1BCB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23E9DB5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67D73D19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Is your gender the same you were assigned at birth?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  <w:p w14:paraId="5EB1B426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152B9615" w14:textId="77777777" w:rsid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sz w:val="24"/>
                <w:szCs w:val="24"/>
              </w:rPr>
              <w:t xml:space="preserve">Yes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pict w14:anchorId="1BD497B7">
                <v:shape id="_x0000_i1027" type="#_x0000_t75" style="width:32.25pt;height:11.25pt">
                  <v:imagedata r:id="rId9" r:href="rId12"/>
                </v:shape>
              </w:pic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No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pict w14:anchorId="155D2D4C">
                <v:shape id="_x0000_i1028" type="#_x0000_t75" style="width:32.25pt;height:11.25pt">
                  <v:imagedata r:id="rId9" r:href="rId13"/>
                </v:shape>
              </w:pic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</w:t>
            </w:r>
          </w:p>
          <w:p w14:paraId="5D90469C" w14:textId="197AC02F" w:rsidR="00E1105D" w:rsidRPr="007C34F6" w:rsidRDefault="00E1105D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33018BE9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0EE2985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7112FCDB" w14:textId="77777777" w:rsidR="00372804" w:rsidRPr="008A775C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Is your age between (please tick)?</w:t>
            </w:r>
          </w:p>
          <w:p w14:paraId="25FB4136" w14:textId="26DC6B74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9D56527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61349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AB77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16-2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CC4F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pict w14:anchorId="7D8F45CF">
                <v:shape id="_x0000_i1029" type="#_x0000_t75" style="width:32.25pt;height:11.25pt">
                  <v:imagedata r:id="rId9" r:href="rId14"/>
                </v:shape>
              </w:pic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E14D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1A03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25-3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D673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pict w14:anchorId="7C760205">
                <v:shape id="_x0000_i1030" type="#_x0000_t75" style="width:32.25pt;height:11.25pt">
                  <v:imagedata r:id="rId9" r:href="rId15"/>
                </v:shape>
              </w:pic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CBD5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8C8C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35-4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C2AEB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pict w14:anchorId="56386257">
                <v:shape id="_x0000_i1031" type="#_x0000_t75" style="width:32.25pt;height:11.25pt">
                  <v:imagedata r:id="rId9" r:href="rId16"/>
                </v:shape>
              </w:pic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EC72B5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7ED4FA6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6A967D7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A5937B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45-5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3BBB6BBB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pict w14:anchorId="4C218C6E">
                <v:shape id="_x0000_i1032" type="#_x0000_t75" style="width:32.25pt;height:11.25pt">
                  <v:imagedata r:id="rId9" r:href="rId17"/>
                </v:shape>
              </w:pic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020AF4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0F07E6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55-6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452CE4F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</w:instrTex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instrText>.jsp?item=:10821944" \* MERGEFORMATINET</w:instrTex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pict w14:anchorId="3E153639">
                <v:shape id="_x0000_i1033" type="#_x0000_t75" style="width:32.25pt;height:11.25pt">
                  <v:imagedata r:id="rId9" r:href="rId18"/>
                </v:shape>
              </w:pic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6658CB7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778392F6" w14:textId="2DE2FC64" w:rsidR="007C34F6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65 or over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0DA9E0A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pict w14:anchorId="4ECDEF84">
                <v:shape id="_x0000_i1034" type="#_x0000_t75" style="width:32.25pt;height:11.25pt">
                  <v:imagedata r:id="rId9" r:href="rId19"/>
                </v:shape>
              </w:pic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1672C2E8" w14:textId="3F08100F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35CEA57" w14:textId="77777777" w:rsidR="00B8566E" w:rsidRDefault="00B8566E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91D29AF" w14:textId="4BABE8FE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42D63B04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4B9868B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2F9136DF" w14:textId="77777777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nationality and / or ethnicity (please tick)?</w:t>
            </w:r>
          </w:p>
          <w:p w14:paraId="30F50539" w14:textId="0F0AE21D" w:rsidR="00B8566E" w:rsidRPr="008A775C" w:rsidRDefault="00B8566E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A464E" w:rsidRPr="00372804" w14:paraId="234F6BC9" w14:textId="77777777" w:rsidTr="00CA464E">
        <w:trPr>
          <w:trHeight w:val="614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A2E41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525D1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Whit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8862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Black or Black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5C1EC3E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Chinese or other ethnic group:</w:t>
            </w:r>
          </w:p>
        </w:tc>
      </w:tr>
      <w:tr w:rsidR="00B8566E" w:rsidRPr="00372804" w14:paraId="1896A360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8E6CE3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11548" w14:textId="53C38276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ritish — English, Scottish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 Welsh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, Northern 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A18B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pict w14:anchorId="4D6A6761">
                <v:shape id="_x0000_i1035" type="#_x0000_t75" style="width:32.25pt;height:11.25pt">
                  <v:imagedata r:id="rId9" r:href="rId20"/>
                </v:shape>
              </w:pic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2E8B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smartTag w:uri="urn:schemas-microsoft-com:office:smarttags" w:element="place">
              <w:r w:rsidRPr="00372804">
                <w:rPr>
                  <w:rFonts w:ascii="Arial" w:eastAsia="Times New Roman" w:hAnsi="Arial" w:cs="Arial"/>
                  <w:sz w:val="24"/>
                  <w:szCs w:val="24"/>
                </w:rPr>
                <w:t>Caribbean</w:t>
              </w:r>
            </w:smartTag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786B5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pict w14:anchorId="060CD892">
                <v:shape id="_x0000_i1036" type="#_x0000_t75" style="width:32.25pt;height:11.25pt">
                  <v:imagedata r:id="rId9" r:href="rId21"/>
                </v:shape>
              </w:pic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7A4B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Chine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99808C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pict w14:anchorId="35DD14D5">
                <v:shape id="_x0000_i1037" type="#_x0000_t75" style="width:32.25pt;height:11.25pt">
                  <v:imagedata r:id="rId9" r:href="rId22"/>
                </v:shape>
              </w:pic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8566E" w:rsidRPr="00372804" w14:paraId="3BD96A26" w14:textId="77777777" w:rsidTr="008A775C">
        <w:trPr>
          <w:trHeight w:val="703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60659D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251C6" w14:textId="0E70D418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7CE4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pict w14:anchorId="7D750744">
                <v:shape id="_x0000_i1038" type="#_x0000_t75" style="width:32.25pt;height:11.25pt">
                  <v:imagedata r:id="rId9" r:href="rId23"/>
                </v:shape>
              </w:pic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1603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fric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529E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</w:instrTex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instrText>.jsp?item=:10821944" \* MERGEFORMATINET</w:instrTex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pict w14:anchorId="0DA4BE62">
                <v:shape id="_x0000_i1039" type="#_x0000_t75" style="width:32.25pt;height:11.25pt">
                  <v:imagedata r:id="rId9" r:href="rId24"/>
                </v:shape>
              </w:pic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42E9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ethnic grou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DB79B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pict w14:anchorId="042860B0">
                <v:shape id="_x0000_i1040" type="#_x0000_t75" style="width:32.25pt;height:11.25pt">
                  <v:imagedata r:id="rId9" r:href="rId25"/>
                </v:shape>
              </w:pic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4C1A93E9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ECA19A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62FE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white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942E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pict w14:anchorId="1C12046D">
                <v:shape id="_x0000_i1041" type="#_x0000_t75" style="width:32.25pt;height:11.25pt">
                  <v:imagedata r:id="rId9" r:href="rId26"/>
                </v:shape>
              </w:pic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BADA1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Black background</w:t>
            </w:r>
          </w:p>
          <w:p w14:paraId="55798844" w14:textId="70F2D5A9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D707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pict w14:anchorId="7A407DD2">
                <v:shape id="_x0000_i1042" type="#_x0000_t75" style="width:32.25pt;height:11.25pt">
                  <v:imagedata r:id="rId9" r:href="rId27"/>
                </v:shape>
              </w:pic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F9F41" w14:textId="5B5E31B5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0D5249" w14:textId="5E2F6FE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70D4CBD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2A91FD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bookmarkStart w:id="2" w:name="_Hlk26538350"/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879C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Mixed rac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4202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Asian or Asian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73659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66E" w:rsidRPr="00372804" w14:paraId="07BC2396" w14:textId="77777777" w:rsidTr="008A775C">
        <w:trPr>
          <w:trHeight w:val="191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445C44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8AF69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Black Caribbe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E4F7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pict w14:anchorId="1727D249">
                <v:shape id="_x0000_i1043" type="#_x0000_t75" style="width:32.25pt;height:11.25pt">
                  <v:imagedata r:id="rId9" r:href="rId28"/>
                </v:shape>
              </w:pic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C9AD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ndi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C426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pict w14:anchorId="6DBAEAB2">
                <v:shape id="_x0000_i1044" type="#_x0000_t75" style="width:32.25pt;height:11.25pt">
                  <v:imagedata r:id="rId9" r:href="rId29"/>
                </v:shape>
              </w:pic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C5AA2" w14:textId="59E9E02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CDE44D" w14:textId="1036BAE4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bookmarkEnd w:id="2"/>
      <w:tr w:rsidR="00B8566E" w:rsidRPr="00372804" w14:paraId="7FD700D2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ADDB27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D40B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Black Afric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83BE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pict w14:anchorId="36CAA700">
                <v:shape id="_x0000_i1045" type="#_x0000_t75" style="width:32.25pt;height:11.25pt">
                  <v:imagedata r:id="rId9" r:href="rId30"/>
                </v:shape>
              </w:pic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F69E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akistan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DCFD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pict w14:anchorId="17757A0D">
                <v:shape id="_x0000_i1046" type="#_x0000_t75" style="width:32.25pt;height:11.25pt">
                  <v:imagedata r:id="rId9" r:href="rId31"/>
                </v:shape>
              </w:pic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AD1D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F11903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EE481A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6476CE0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8BF7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Asi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710D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pict w14:anchorId="10D81067">
                <v:shape id="_x0000_i1047" type="#_x0000_t75" style="width:32.25pt;height:11.25pt">
                  <v:imagedata r:id="rId9" r:href="rId32"/>
                </v:shape>
              </w:pic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D568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angladesh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C634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pict w14:anchorId="4BFA046D">
                <v:shape id="_x0000_i1048" type="#_x0000_t75" style="width:32.25pt;height:11.25pt">
                  <v:imagedata r:id="rId9" r:href="rId33"/>
                </v:shape>
              </w:pic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8D75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D3AABF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48CB1F77" w14:textId="77777777" w:rsidTr="008A775C">
        <w:trPr>
          <w:trHeight w:val="727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4E5906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A435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mixed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5A2A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pict w14:anchorId="5188AE9A">
                <v:shape id="_x0000_i1049" type="#_x0000_t75" style="width:32.25pt;height:11.25pt">
                  <v:imagedata r:id="rId9" r:href="rId34"/>
                </v:shape>
              </w:pic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D3F2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Asian background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BD51D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pict w14:anchorId="039F1E18">
                <v:shape id="_x0000_i1050" type="#_x0000_t75" style="width:32.25pt;height:11.25pt">
                  <v:imagedata r:id="rId9" r:href="rId35"/>
                </v:shape>
              </w:pic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14DD73C6" w14:textId="080D3F23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12523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E00D4FA" w14:textId="77777777" w:rsidR="00B8566E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AF1EEA" w14:textId="51A18F3C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F41C26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48996E9A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DC588BC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B97B9" w14:textId="53C0CBB6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85EC3" w14:textId="09B052AB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782E6A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66E" w:rsidRPr="00372804" w14:paraId="54D5C460" w14:textId="77777777" w:rsidTr="008A775C">
        <w:trPr>
          <w:trHeight w:val="191"/>
        </w:trPr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34D878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15B39" w14:textId="760DC7A1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55533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pict w14:anchorId="7F344F09">
                <v:shape id="_x0000_i1051" type="#_x0000_t75" style="width:32.25pt;height:11.25pt">
                  <v:imagedata r:id="rId9" r:href="rId36"/>
                </v:shape>
              </w:pic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88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E802D0" w14:textId="77777777" w:rsidR="00B8566E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pecify): …………………………….</w:t>
            </w:r>
          </w:p>
          <w:p w14:paraId="6D403FA0" w14:textId="6F17536A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3EBB2A88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3382E76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3FF54093" w14:textId="77777777" w:rsidR="007C34F6" w:rsidRPr="008A775C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sexual orientation (please tick)?</w:t>
            </w:r>
          </w:p>
        </w:tc>
      </w:tr>
      <w:tr w:rsidR="00B8566E" w:rsidRPr="00372804" w14:paraId="7FE11F20" w14:textId="77777777" w:rsidTr="008A775C">
        <w:trPr>
          <w:trHeight w:val="470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D5B8929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9B6F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Heterosexual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E2AF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pict w14:anchorId="0A523186">
                <v:shape id="_x0000_i1052" type="#_x0000_t75" style="width:32.25pt;height:11.25pt">
                  <v:imagedata r:id="rId9" r:href="rId37"/>
                </v:shape>
              </w:pic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2B61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isexual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FABC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pict w14:anchorId="0E429B01">
                <v:shape id="_x0000_i1053" type="#_x0000_t75" style="width:32.25pt;height:11.25pt">
                  <v:imagedata r:id="rId9" r:href="rId38"/>
                </v:shape>
              </w:pic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EBA9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Lesbia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298BB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pict w14:anchorId="2C41271E">
                <v:shape id="_x0000_i1054" type="#_x0000_t75" style="width:32.25pt;height:11.25pt">
                  <v:imagedata r:id="rId9" r:href="rId39"/>
                </v:shape>
              </w:pic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8566E" w:rsidRPr="00372804" w14:paraId="02D4BE36" w14:textId="77777777" w:rsidTr="008A775C">
        <w:trPr>
          <w:trHeight w:val="793"/>
        </w:trPr>
        <w:tc>
          <w:tcPr>
            <w:tcW w:w="313" w:type="dxa"/>
            <w:tcBorders>
              <w:top w:val="nil"/>
              <w:right w:val="nil"/>
            </w:tcBorders>
            <w:shd w:val="clear" w:color="auto" w:fill="auto"/>
          </w:tcPr>
          <w:p w14:paraId="7A740B4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50E292C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G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1F25448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pict w14:anchorId="5A8674C0">
                <v:shape id="_x0000_i1055" type="#_x0000_t75" style="width:32.25pt;height:11.25pt">
                  <v:imagedata r:id="rId9" r:href="rId40"/>
                </v:shape>
              </w:pic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73C34C1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64A955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</w:instrTex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instrText>.jsp?item=:10821944" \* MERGEFORMATINET</w:instrTex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pict w14:anchorId="7339D532">
                <v:shape id="_x0000_i1056" type="#_x0000_t75" style="width:32.25pt;height:11.25pt">
                  <v:imagedata r:id="rId9" r:href="rId41"/>
                </v:shape>
              </w:pic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164F66F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</w:tcBorders>
            <w:shd w:val="clear" w:color="auto" w:fill="auto"/>
          </w:tcPr>
          <w:p w14:paraId="7F2D2AE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4D3BB032" w14:textId="77777777" w:rsidTr="008A775C">
        <w:tc>
          <w:tcPr>
            <w:tcW w:w="9356" w:type="dxa"/>
            <w:gridSpan w:val="19"/>
            <w:tcBorders>
              <w:bottom w:val="nil"/>
            </w:tcBorders>
            <w:shd w:val="clear" w:color="auto" w:fill="auto"/>
          </w:tcPr>
          <w:p w14:paraId="6ED71B35" w14:textId="77777777" w:rsidR="007C34F6" w:rsidRPr="008A775C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religion (please tick)?</w:t>
            </w:r>
          </w:p>
        </w:tc>
      </w:tr>
      <w:tr w:rsidR="007C34F6" w:rsidRPr="00372804" w14:paraId="33FF3DAB" w14:textId="77777777" w:rsidTr="008A775C">
        <w:trPr>
          <w:trHeight w:val="310"/>
        </w:trPr>
        <w:tc>
          <w:tcPr>
            <w:tcW w:w="9356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7D760733" w14:textId="5D666AFC" w:rsidR="007C34F6" w:rsidRPr="00372804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My religion is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</w:t>
            </w:r>
          </w:p>
        </w:tc>
      </w:tr>
      <w:tr w:rsidR="007C34F6" w:rsidRPr="00372804" w14:paraId="74B2CCF6" w14:textId="77777777" w:rsidTr="008A775C">
        <w:trPr>
          <w:trHeight w:val="358"/>
        </w:trPr>
        <w:tc>
          <w:tcPr>
            <w:tcW w:w="9356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70E74E46" w14:textId="6B689206" w:rsidR="007C34F6" w:rsidRPr="00372804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 am not religious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pict w14:anchorId="0CB4CB24">
                <v:shape id="_x0000_i1057" type="#_x0000_t75" style="width:32.25pt;height:11.25pt">
                  <v:imagedata r:id="rId9" r:href="rId42"/>
                </v:shape>
              </w:pic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19719640" w14:textId="77777777" w:rsidTr="008A775C">
        <w:trPr>
          <w:trHeight w:val="397"/>
        </w:trPr>
        <w:tc>
          <w:tcPr>
            <w:tcW w:w="9356" w:type="dxa"/>
            <w:gridSpan w:val="19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675F3DB8" w14:textId="4086A7D1" w:rsidR="00B8566E" w:rsidRDefault="007C34F6" w:rsidP="007C34F6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pict w14:anchorId="0EE1CDD1">
                <v:shape id="_x0000_i1058" type="#_x0000_t75" style="width:32.25pt;height:11.25pt">
                  <v:imagedata r:id="rId9" r:href="rId43"/>
                </v:shape>
              </w:pic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75AD6E69" w14:textId="4A70E071" w:rsidR="00B8566E" w:rsidRPr="00372804" w:rsidRDefault="00B8566E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2BC6406D" w14:textId="77777777" w:rsidTr="008A775C">
        <w:trPr>
          <w:trHeight w:val="25"/>
        </w:trPr>
        <w:tc>
          <w:tcPr>
            <w:tcW w:w="9356" w:type="dxa"/>
            <w:gridSpan w:val="19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7019DD52" w14:textId="77777777" w:rsidR="00B8566E" w:rsidRDefault="00B8566E" w:rsidP="007C34F6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hat is your current marital status?</w:t>
            </w:r>
          </w:p>
          <w:tbl>
            <w:tblPr>
              <w:tblW w:w="9027" w:type="dxa"/>
              <w:tblInd w:w="144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CellMar>
                <w:top w:w="115" w:type="dxa"/>
                <w:left w:w="72" w:type="dxa"/>
                <w:right w:w="72" w:type="dxa"/>
              </w:tblCellMar>
              <w:tblLook w:val="01E0" w:firstRow="1" w:lastRow="1" w:firstColumn="1" w:lastColumn="1" w:noHBand="0" w:noVBand="0"/>
            </w:tblPr>
            <w:tblGrid>
              <w:gridCol w:w="2246"/>
              <w:gridCol w:w="969"/>
              <w:gridCol w:w="2097"/>
              <w:gridCol w:w="809"/>
              <w:gridCol w:w="1937"/>
              <w:gridCol w:w="969"/>
            </w:tblGrid>
            <w:tr w:rsidR="00B8566E" w:rsidRPr="00372804" w14:paraId="2A70930D" w14:textId="77777777" w:rsidTr="008A775C">
              <w:trPr>
                <w:trHeight w:val="366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D8AED55" w14:textId="2244827D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Marri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5BFB497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3E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3E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3E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2F4D4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2F4D4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2F4D4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DD59E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DD59E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DD59E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D3E18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D3E18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7D3E18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7D3E18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7D3E18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D3E18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46415297">
                      <v:shape id="_x0000_i1059" type="#_x0000_t75" style="width:32.25pt;height:11.25pt">
                        <v:imagedata r:id="rId9" r:href="rId44"/>
                      </v:shape>
                    </w:pict>
                  </w:r>
                  <w:r w:rsidR="007D3E18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DD59E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2F4D4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3E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67FCF1B" w14:textId="7C144EA9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Single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0393F3D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3E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3E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3E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2F4D4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2F4D4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2F4D4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DD59E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DD59E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DD59E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D3E18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D3E18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7D3E18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7D3E18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7D3E18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D3E18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530A3DA7">
                      <v:shape id="_x0000_i1060" type="#_x0000_t75" style="width:32.25pt;height:11.25pt">
                        <v:imagedata r:id="rId9" r:href="rId45"/>
                      </v:shape>
                    </w:pict>
                  </w:r>
                  <w:r w:rsidR="007D3E18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DD59E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2F4D4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3E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F3BC786" w14:textId="5756CA30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Divorc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3623AA5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3E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3E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3E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2F4D4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2F4D4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2F4D4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DD59E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DD59E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DD59E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D3E18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D3E18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7D3E18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7D3E18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7D3E18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D3E18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4AEBFE7E">
                      <v:shape id="_x0000_i1061" type="#_x0000_t75" style="width:32.25pt;height:11.25pt">
                        <v:imagedata r:id="rId9" r:href="rId46"/>
                      </v:shape>
                    </w:pict>
                  </w:r>
                  <w:r w:rsidR="007D3E18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DD59E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2F4D4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3E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B8566E" w:rsidRPr="00372804" w14:paraId="2550E9CD" w14:textId="77777777" w:rsidTr="008A775C">
              <w:trPr>
                <w:trHeight w:val="793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BC61BA9" w14:textId="767FDA9F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bookmarkStart w:id="3" w:name="_Hlk26540151"/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Civil Partnership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A1FF63D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3E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3E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3E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2F4D4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2F4D4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2F4D4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DD59E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DD59E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DD59E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D3E18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D3E18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7D3E18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7D3E18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7D3E18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D3E18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5A8F04E8">
                      <v:shape id="_x0000_i1062" type="#_x0000_t75" style="width:32.25pt;height:11.25pt">
                        <v:imagedata r:id="rId9" r:href="rId47"/>
                      </v:shape>
                    </w:pict>
                  </w:r>
                  <w:r w:rsidR="007D3E18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DD59E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2F4D4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3E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73665D0" w14:textId="6664F608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Widow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CECCCBA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3E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3E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3E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2F4D4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2F4D4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2F4D4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DD59E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DD59E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DD59E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D3E18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D3E18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7D3E18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7D3E18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7D3E18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D3E18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3BBC3004">
                      <v:shape id="_x0000_i1063" type="#_x0000_t75" style="width:32.25pt;height:11.25pt">
                        <v:imagedata r:id="rId9" r:href="rId48"/>
                      </v:shape>
                    </w:pict>
                  </w:r>
                  <w:r w:rsidR="007D3E18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DD59E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2F4D4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3E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5FF0E29" w14:textId="7DA0B633" w:rsidR="00B8566E" w:rsidRPr="00B8566E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t>Prefer not to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s</w:t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t>ay</w:t>
                  </w:r>
                </w:p>
                <w:p w14:paraId="2376F8A1" w14:textId="143F7EDF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62CF21C" w14:textId="1EC4C405" w:rsidR="00B8566E" w:rsidRPr="00372804" w:rsidRDefault="00E1105D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3E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3E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3E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2F4D4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2F4D4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2F4D4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DD59E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DD59E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DD59E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D3E18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D3E18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7D3E18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7D3E18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7D3E18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D3E18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0B2ED597">
                      <v:shape id="_x0000_i1064" type="#_x0000_t75" style="width:32.25pt;height:11.25pt">
                        <v:imagedata r:id="rId9" r:href="rId49"/>
                      </v:shape>
                    </w:pict>
                  </w:r>
                  <w:r w:rsidR="007D3E18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DD59E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2F4D4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3E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bookmarkEnd w:id="3"/>
          </w:tbl>
          <w:p w14:paraId="774EF97E" w14:textId="4DE9C78B" w:rsidR="00B8566E" w:rsidRPr="008A775C" w:rsidRDefault="00B8566E" w:rsidP="008A775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C34F6" w:rsidRPr="00372804" w14:paraId="7F4CC34C" w14:textId="77777777" w:rsidTr="008A775C">
        <w:tc>
          <w:tcPr>
            <w:tcW w:w="9356" w:type="dxa"/>
            <w:gridSpan w:val="19"/>
            <w:tcBorders>
              <w:bottom w:val="nil"/>
            </w:tcBorders>
            <w:shd w:val="clear" w:color="auto" w:fill="auto"/>
          </w:tcPr>
          <w:p w14:paraId="356547B7" w14:textId="0C7A9CA1" w:rsidR="007C34F6" w:rsidRPr="008A775C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Do you consider yourself to have a disability as defined under the Equality Act</w:t>
            </w:r>
            <w:r w:rsidR="004E435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2010</w:t>
            </w: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(please tick)?</w:t>
            </w:r>
          </w:p>
          <w:p w14:paraId="1B28A9D4" w14:textId="77777777" w:rsidR="007C34F6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F89DF0E" w14:textId="77777777" w:rsidR="007C34F6" w:rsidRPr="007C34F6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7C34F6">
              <w:rPr>
                <w:rFonts w:ascii="Arial" w:eastAsia="Times New Roman" w:hAnsi="Arial" w:cs="Arial"/>
                <w:sz w:val="24"/>
                <w:szCs w:val="24"/>
              </w:rPr>
              <w:t xml:space="preserve">The Equality Act defines a disability as a "physical or mental impairment" which "has a substantial and long-term adverse effect on a person's ability to carry out normal day-to-day activities".  An effect is long-term if it has lasted, or is likely to last, over 12 months or for the rest of the life of the person affected.  </w:t>
            </w:r>
          </w:p>
          <w:p w14:paraId="05072CC2" w14:textId="097CFDFE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7155A71B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EED3CF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96B7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D490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pict w14:anchorId="07A18513">
                <v:shape id="_x0000_i1065" type="#_x0000_t75" style="width:32.25pt;height:11.25pt">
                  <v:imagedata r:id="rId9" r:href="rId50"/>
                </v:shape>
              </w:pic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6F78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3683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1BBD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pict w14:anchorId="5A7ADB94">
                <v:shape id="_x0000_i1066" type="#_x0000_t75" style="width:32.25pt;height:11.25pt">
                  <v:imagedata r:id="rId9" r:href="rId51"/>
                </v:shape>
              </w:pic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0308B1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5A0C96CA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F8B34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2064D" w14:textId="283CF6D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8A6A4" w14:textId="0C7CBBCA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FDDC64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E08B8" w:rsidRPr="00372804" w14:paraId="0A191C18" w14:textId="77777777" w:rsidTr="008A775C">
        <w:trPr>
          <w:trHeight w:val="721"/>
        </w:trPr>
        <w:tc>
          <w:tcPr>
            <w:tcW w:w="615" w:type="dxa"/>
            <w:gridSpan w:val="2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3001AD08" w14:textId="77777777" w:rsidR="002E08B8" w:rsidRPr="00372804" w:rsidRDefault="002E08B8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02EAF080" w14:textId="1E1EB039" w:rsidR="002E08B8" w:rsidRPr="00372804" w:rsidRDefault="002E08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on't know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pict w14:anchorId="1EFA85A9">
                <v:shape id="_x0000_i1067" type="#_x0000_t75" style="width:32.25pt;height:11.25pt">
                  <v:imagedata r:id="rId9" r:href="rId52"/>
                </v:shape>
              </w:pic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</w:t>
            </w:r>
            <w:r w:rsidRPr="002E08B8">
              <w:rPr>
                <w:rFonts w:ascii="Arial" w:eastAsia="Times New Roman" w:hAnsi="Arial" w:cs="Arial"/>
                <w:sz w:val="24"/>
                <w:szCs w:val="24"/>
              </w:rPr>
              <w:t>Prefer not t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o sa</w:t>
            </w:r>
            <w:r w:rsidRPr="002E08B8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pict w14:anchorId="5FDC4186">
                <v:shape id="_x0000_i1068" type="#_x0000_t75" style="width:32.25pt;height:11.25pt">
                  <v:imagedata r:id="rId9" r:href="rId53"/>
                </v:shape>
              </w:pict>
            </w:r>
            <w:r w:rsidR="007D3E1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D59E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2F4D4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3E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7A0A2266" w14:textId="77777777" w:rsidTr="008A775C">
        <w:tc>
          <w:tcPr>
            <w:tcW w:w="615" w:type="dxa"/>
            <w:gridSpan w:val="2"/>
            <w:tcBorders>
              <w:bottom w:val="single" w:sz="4" w:space="0" w:color="808080"/>
              <w:right w:val="nil"/>
            </w:tcBorders>
            <w:shd w:val="clear" w:color="auto" w:fill="auto"/>
          </w:tcPr>
          <w:p w14:paraId="0057840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38712A66" w14:textId="2ABF454B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If you answered "Yes" to 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the above question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, please give brief details of your condition </w:t>
            </w:r>
          </w:p>
          <w:p w14:paraId="0CCC9294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8744D2B" w14:textId="042B50EF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50C16235" w14:textId="2BF8D5B5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25E16133" w14:textId="75A41470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525AA21D" w14:textId="7D6FD036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</w:tc>
      </w:tr>
      <w:tr w:rsidR="007C34F6" w:rsidRPr="00372804" w14:paraId="4136400B" w14:textId="77777777" w:rsidTr="008A775C">
        <w:trPr>
          <w:trHeight w:val="2243"/>
        </w:trPr>
        <w:tc>
          <w:tcPr>
            <w:tcW w:w="615" w:type="dxa"/>
            <w:gridSpan w:val="2"/>
            <w:tcBorders>
              <w:right w:val="nil"/>
            </w:tcBorders>
            <w:shd w:val="clear" w:color="auto" w:fill="auto"/>
          </w:tcPr>
          <w:p w14:paraId="71D6AA86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left w:val="nil"/>
            </w:tcBorders>
            <w:shd w:val="clear" w:color="auto" w:fill="auto"/>
          </w:tcPr>
          <w:p w14:paraId="5358C01A" w14:textId="1E02F14A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1EF6A17" w14:textId="08C5D5C4" w:rsidR="00A628C4" w:rsidRDefault="00A628C4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8A678C7" w14:textId="77777777" w:rsidR="00A628C4" w:rsidRPr="00372804" w:rsidRDefault="00A628C4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CE952B" w14:textId="1574231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Signed ...........................................................................</w:t>
            </w:r>
          </w:p>
          <w:p w14:paraId="263D3F6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6B72A44" w14:textId="2372F70F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ated   ...........................................................................</w:t>
            </w:r>
          </w:p>
          <w:p w14:paraId="0BDD3B3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614C1AA" w14:textId="77777777" w:rsidR="00CA464E" w:rsidRDefault="00CA464E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0DF6924" w14:textId="2AAB5F2C" w:rsidR="00FA274F" w:rsidRDefault="00FA274F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34149D">
        <w:rPr>
          <w:rFonts w:ascii="Arial" w:eastAsia="Times New Roman" w:hAnsi="Arial" w:cs="Arial"/>
          <w:b/>
          <w:sz w:val="24"/>
          <w:szCs w:val="24"/>
          <w:lang w:eastAsia="en-GB"/>
        </w:rPr>
        <w:t>Please return the equality and diversity monitoring form with your application form. Completion and submission of this form is taken as consent to process the information you have provided.</w:t>
      </w:r>
    </w:p>
    <w:p w14:paraId="346E7523" w14:textId="29D616DF" w:rsidR="00C06ED6" w:rsidRPr="00C06ED6" w:rsidRDefault="00C06ED6" w:rsidP="00C06ED6">
      <w:pPr>
        <w:autoSpaceDE w:val="0"/>
        <w:autoSpaceDN w:val="0"/>
        <w:adjustRightInd w:val="0"/>
        <w:spacing w:after="240" w:line="240" w:lineRule="auto"/>
        <w:ind w:right="-188"/>
        <w:jc w:val="both"/>
        <w:rPr>
          <w:rFonts w:ascii="Arial" w:eastAsia="Times New Roman" w:hAnsi="Arial" w:cs="Arial"/>
          <w:lang w:eastAsia="en-GB"/>
        </w:rPr>
      </w:pPr>
      <w:r w:rsidRPr="00C06ED6">
        <w:rPr>
          <w:rFonts w:ascii="Arial" w:eastAsia="Times New Roman" w:hAnsi="Arial" w:cs="Arial"/>
          <w:lang w:eastAsia="en-GB"/>
        </w:rPr>
        <w:t xml:space="preserve">Note: if you are a current employee </w:t>
      </w:r>
      <w:r w:rsidR="009C77B1">
        <w:rPr>
          <w:rFonts w:ascii="Arial" w:eastAsia="Times New Roman" w:hAnsi="Arial" w:cs="Arial"/>
          <w:lang w:eastAsia="en-GB"/>
        </w:rPr>
        <w:t>of the school/academy</w:t>
      </w:r>
      <w:r w:rsidRPr="00C06ED6">
        <w:rPr>
          <w:rFonts w:ascii="Arial" w:eastAsia="Times New Roman" w:hAnsi="Arial" w:cs="Arial"/>
          <w:lang w:eastAsia="en-GB"/>
        </w:rPr>
        <w:t xml:space="preserve">, please complete </w:t>
      </w:r>
      <w:r>
        <w:rPr>
          <w:rFonts w:ascii="Arial" w:eastAsia="Times New Roman" w:hAnsi="Arial" w:cs="Arial"/>
          <w:lang w:eastAsia="en-GB"/>
        </w:rPr>
        <w:t>this form</w:t>
      </w:r>
      <w:r w:rsidRPr="00C06ED6">
        <w:rPr>
          <w:rFonts w:ascii="Arial" w:eastAsia="Times New Roman" w:hAnsi="Arial" w:cs="Arial"/>
          <w:lang w:eastAsia="en-GB"/>
        </w:rPr>
        <w:t xml:space="preserve"> even if you have already given us this information, as we need this to help us monitor recruitment.</w:t>
      </w:r>
    </w:p>
    <w:p w14:paraId="7C8DC88B" w14:textId="665386E3" w:rsidR="00CA464E" w:rsidRDefault="00CA464E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0291B816" w14:textId="77777777" w:rsidR="00D142E3" w:rsidRPr="008A775C" w:rsidRDefault="00D142E3">
      <w:pPr>
        <w:rPr>
          <w:rFonts w:ascii="Arial" w:hAnsi="Arial" w:cs="Arial"/>
          <w:sz w:val="24"/>
          <w:szCs w:val="24"/>
        </w:rPr>
      </w:pPr>
    </w:p>
    <w:sectPr w:rsidR="00D142E3" w:rsidRPr="008A775C" w:rsidSect="008A775C">
      <w:pgSz w:w="11906" w:h="16838"/>
      <w:pgMar w:top="993" w:right="1440" w:bottom="141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E5BC0"/>
    <w:multiLevelType w:val="hybridMultilevel"/>
    <w:tmpl w:val="19B24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A2A99"/>
    <w:multiLevelType w:val="hybridMultilevel"/>
    <w:tmpl w:val="BF940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2E3"/>
    <w:rsid w:val="00085AF6"/>
    <w:rsid w:val="00115506"/>
    <w:rsid w:val="00197718"/>
    <w:rsid w:val="001C110F"/>
    <w:rsid w:val="002A43A2"/>
    <w:rsid w:val="002E08B8"/>
    <w:rsid w:val="002F4D4A"/>
    <w:rsid w:val="00354026"/>
    <w:rsid w:val="00372804"/>
    <w:rsid w:val="00471045"/>
    <w:rsid w:val="004D44D4"/>
    <w:rsid w:val="004E4358"/>
    <w:rsid w:val="005017C9"/>
    <w:rsid w:val="005D13AA"/>
    <w:rsid w:val="006E1DF3"/>
    <w:rsid w:val="00714B34"/>
    <w:rsid w:val="00722B3C"/>
    <w:rsid w:val="007B227B"/>
    <w:rsid w:val="007C34F6"/>
    <w:rsid w:val="007D3E18"/>
    <w:rsid w:val="008905CF"/>
    <w:rsid w:val="008A775C"/>
    <w:rsid w:val="008B15EB"/>
    <w:rsid w:val="009C77B1"/>
    <w:rsid w:val="00A628C4"/>
    <w:rsid w:val="00AC1909"/>
    <w:rsid w:val="00B8566E"/>
    <w:rsid w:val="00BB660E"/>
    <w:rsid w:val="00C06ED6"/>
    <w:rsid w:val="00C72CAA"/>
    <w:rsid w:val="00C93A2D"/>
    <w:rsid w:val="00CA464E"/>
    <w:rsid w:val="00CF3256"/>
    <w:rsid w:val="00CF33E9"/>
    <w:rsid w:val="00D142E3"/>
    <w:rsid w:val="00DD59E4"/>
    <w:rsid w:val="00E1105D"/>
    <w:rsid w:val="00E3327B"/>
    <w:rsid w:val="00F764D9"/>
    <w:rsid w:val="00FA274F"/>
    <w:rsid w:val="00FD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70"/>
    <o:shapelayout v:ext="edit">
      <o:idmap v:ext="edit" data="1"/>
    </o:shapelayout>
  </w:shapeDefaults>
  <w:decimalSymbol w:val="."/>
  <w:listSeparator w:val=","/>
  <w14:docId w14:val="58DC1517"/>
  <w15:chartTrackingRefBased/>
  <w15:docId w15:val="{05434E90-FACF-45C7-973A-BFF0A3AAB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5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142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14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3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A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://employment.practicallaw.com/jsp/binaryContent.jsp?item=:10821944" TargetMode="External"/><Relationship Id="rId18" Type="http://schemas.openxmlformats.org/officeDocument/2006/relationships/image" Target="http://employment.practicallaw.com/jsp/binaryContent.jsp?item=:10821944" TargetMode="External"/><Relationship Id="rId26" Type="http://schemas.openxmlformats.org/officeDocument/2006/relationships/image" Target="http://employment.practicallaw.com/jsp/binaryContent.jsp?item=:10821944" TargetMode="External"/><Relationship Id="rId39" Type="http://schemas.openxmlformats.org/officeDocument/2006/relationships/image" Target="http://employment.practicallaw.com/jsp/binaryContent.jsp?item=:10821944" TargetMode="External"/><Relationship Id="rId21" Type="http://schemas.openxmlformats.org/officeDocument/2006/relationships/image" Target="http://employment.practicallaw.com/jsp/binaryContent.jsp?item=:10821944" TargetMode="External"/><Relationship Id="rId34" Type="http://schemas.openxmlformats.org/officeDocument/2006/relationships/image" Target="http://employment.practicallaw.com/jsp/binaryContent.jsp?item=:10821944" TargetMode="External"/><Relationship Id="rId42" Type="http://schemas.openxmlformats.org/officeDocument/2006/relationships/image" Target="http://employment.practicallaw.com/jsp/binaryContent.jsp?item=:10821944" TargetMode="External"/><Relationship Id="rId47" Type="http://schemas.openxmlformats.org/officeDocument/2006/relationships/image" Target="http://employment.practicallaw.com/jsp/binaryContent.jsp?item=:10821944" TargetMode="External"/><Relationship Id="rId50" Type="http://schemas.openxmlformats.org/officeDocument/2006/relationships/image" Target="http://employment.practicallaw.com/jsp/binaryContent.jsp?item=:10821944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http://employment.practicallaw.com/jsp/binaryContent.jsp?item=:10821944" TargetMode="External"/><Relationship Id="rId29" Type="http://schemas.openxmlformats.org/officeDocument/2006/relationships/image" Target="http://employment.practicallaw.com/jsp/binaryContent.jsp?item=:10821944" TargetMode="External"/><Relationship Id="rId11" Type="http://schemas.openxmlformats.org/officeDocument/2006/relationships/image" Target="http://employment.practicallaw.com/jsp/binaryContent.jsp?item=:10821944" TargetMode="External"/><Relationship Id="rId24" Type="http://schemas.openxmlformats.org/officeDocument/2006/relationships/image" Target="http://employment.practicallaw.com/jsp/binaryContent.jsp?item=:10821944" TargetMode="External"/><Relationship Id="rId32" Type="http://schemas.openxmlformats.org/officeDocument/2006/relationships/image" Target="http://employment.practicallaw.com/jsp/binaryContent.jsp?item=:10821944" TargetMode="External"/><Relationship Id="rId37" Type="http://schemas.openxmlformats.org/officeDocument/2006/relationships/image" Target="http://employment.practicallaw.com/jsp/binaryContent.jsp?item=:10821944" TargetMode="External"/><Relationship Id="rId40" Type="http://schemas.openxmlformats.org/officeDocument/2006/relationships/image" Target="http://employment.practicallaw.com/jsp/binaryContent.jsp?item=:10821944" TargetMode="External"/><Relationship Id="rId45" Type="http://schemas.openxmlformats.org/officeDocument/2006/relationships/image" Target="http://employment.practicallaw.com/jsp/binaryContent.jsp?item=:10821944" TargetMode="External"/><Relationship Id="rId53" Type="http://schemas.openxmlformats.org/officeDocument/2006/relationships/image" Target="http://employment.practicallaw.com/jsp/binaryContent.jsp?item=:10821944" TargetMode="External"/><Relationship Id="rId5" Type="http://schemas.openxmlformats.org/officeDocument/2006/relationships/numbering" Target="numbering.xml"/><Relationship Id="rId10" Type="http://schemas.openxmlformats.org/officeDocument/2006/relationships/image" Target="http://employment.practicallaw.com/jsp/binaryContent.jsp?item=:10821944" TargetMode="External"/><Relationship Id="rId19" Type="http://schemas.openxmlformats.org/officeDocument/2006/relationships/image" Target="http://employment.practicallaw.com/jsp/binaryContent.jsp?item=:10821944" TargetMode="External"/><Relationship Id="rId31" Type="http://schemas.openxmlformats.org/officeDocument/2006/relationships/image" Target="http://employment.practicallaw.com/jsp/binaryContent.jsp?item=:10821944" TargetMode="External"/><Relationship Id="rId44" Type="http://schemas.openxmlformats.org/officeDocument/2006/relationships/image" Target="http://employment.practicallaw.com/jsp/binaryContent.jsp?item=:10821944" TargetMode="External"/><Relationship Id="rId52" Type="http://schemas.openxmlformats.org/officeDocument/2006/relationships/image" Target="http://employment.practicallaw.com/jsp/binaryContent.jsp?item=:10821944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http://employment.practicallaw.com/jsp/binaryContent.jsp?item=:10821944" TargetMode="External"/><Relationship Id="rId22" Type="http://schemas.openxmlformats.org/officeDocument/2006/relationships/image" Target="http://employment.practicallaw.com/jsp/binaryContent.jsp?item=:10821944" TargetMode="External"/><Relationship Id="rId27" Type="http://schemas.openxmlformats.org/officeDocument/2006/relationships/image" Target="http://employment.practicallaw.com/jsp/binaryContent.jsp?item=:10821944" TargetMode="External"/><Relationship Id="rId30" Type="http://schemas.openxmlformats.org/officeDocument/2006/relationships/image" Target="http://employment.practicallaw.com/jsp/binaryContent.jsp?item=:10821944" TargetMode="External"/><Relationship Id="rId35" Type="http://schemas.openxmlformats.org/officeDocument/2006/relationships/image" Target="http://employment.practicallaw.com/jsp/binaryContent.jsp?item=:10821944" TargetMode="External"/><Relationship Id="rId43" Type="http://schemas.openxmlformats.org/officeDocument/2006/relationships/image" Target="http://employment.practicallaw.com/jsp/binaryContent.jsp?item=:10821944" TargetMode="External"/><Relationship Id="rId48" Type="http://schemas.openxmlformats.org/officeDocument/2006/relationships/image" Target="http://employment.practicallaw.com/jsp/binaryContent.jsp?item=:10821944" TargetMode="External"/><Relationship Id="rId8" Type="http://schemas.openxmlformats.org/officeDocument/2006/relationships/webSettings" Target="webSettings.xml"/><Relationship Id="rId51" Type="http://schemas.openxmlformats.org/officeDocument/2006/relationships/image" Target="http://employment.practicallaw.com/jsp/binaryContent.jsp?item=:10821944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http://employment.practicallaw.com/jsp/binaryContent.jsp?item=:10821944" TargetMode="External"/><Relationship Id="rId17" Type="http://schemas.openxmlformats.org/officeDocument/2006/relationships/image" Target="http://employment.practicallaw.com/jsp/binaryContent.jsp?item=:10821944" TargetMode="External"/><Relationship Id="rId25" Type="http://schemas.openxmlformats.org/officeDocument/2006/relationships/image" Target="http://employment.practicallaw.com/jsp/binaryContent.jsp?item=:10821944" TargetMode="External"/><Relationship Id="rId33" Type="http://schemas.openxmlformats.org/officeDocument/2006/relationships/image" Target="http://employment.practicallaw.com/jsp/binaryContent.jsp?item=:10821944" TargetMode="External"/><Relationship Id="rId38" Type="http://schemas.openxmlformats.org/officeDocument/2006/relationships/image" Target="http://employment.practicallaw.com/jsp/binaryContent.jsp?item=:10821944" TargetMode="External"/><Relationship Id="rId46" Type="http://schemas.openxmlformats.org/officeDocument/2006/relationships/image" Target="http://employment.practicallaw.com/jsp/binaryContent.jsp?item=:10821944" TargetMode="External"/><Relationship Id="rId20" Type="http://schemas.openxmlformats.org/officeDocument/2006/relationships/image" Target="http://employment.practicallaw.com/jsp/binaryContent.jsp?item=:10821944" TargetMode="External"/><Relationship Id="rId41" Type="http://schemas.openxmlformats.org/officeDocument/2006/relationships/image" Target="http://employment.practicallaw.com/jsp/binaryContent.jsp?item=:10821944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http://employment.practicallaw.com/jsp/binaryContent.jsp?item=:10821944" TargetMode="External"/><Relationship Id="rId23" Type="http://schemas.openxmlformats.org/officeDocument/2006/relationships/image" Target="http://employment.practicallaw.com/jsp/binaryContent.jsp?item=:10821944" TargetMode="External"/><Relationship Id="rId28" Type="http://schemas.openxmlformats.org/officeDocument/2006/relationships/image" Target="http://employment.practicallaw.com/jsp/binaryContent.jsp?item=:10821944" TargetMode="External"/><Relationship Id="rId36" Type="http://schemas.openxmlformats.org/officeDocument/2006/relationships/image" Target="http://employment.practicallaw.com/jsp/binaryContent.jsp?item=:10821944" TargetMode="External"/><Relationship Id="rId49" Type="http://schemas.openxmlformats.org/officeDocument/2006/relationships/image" Target="http://employment.practicallaw.com/jsp/binaryContent.jsp?item=:1082194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B6D724735264CB7B50C606D0185B7" ma:contentTypeVersion="11" ma:contentTypeDescription="Create a new document." ma:contentTypeScope="" ma:versionID="610dc707d24ac15bce460c48dd14e950">
  <xsd:schema xmlns:xsd="http://www.w3.org/2001/XMLSchema" xmlns:xs="http://www.w3.org/2001/XMLSchema" xmlns:p="http://schemas.microsoft.com/office/2006/metadata/properties" xmlns:ns3="92ecdbf8-a7de-4854-86b6-ccdb0a327a95" xmlns:ns4="cb54e262-5f1d-4502-9421-80646dd2c057" targetNamespace="http://schemas.microsoft.com/office/2006/metadata/properties" ma:root="true" ma:fieldsID="b8b92f60ea55f27ce09c665714216bee" ns3:_="" ns4:_="">
    <xsd:import namespace="92ecdbf8-a7de-4854-86b6-ccdb0a327a95"/>
    <xsd:import namespace="cb54e262-5f1d-4502-9421-80646dd2c0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cdbf8-a7de-4854-86b6-ccdb0a327a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4e262-5f1d-4502-9421-80646dd2c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386EF-4A84-478E-8890-7F96BF625C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98E768-E4B3-4459-88B5-0FA6668D7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ecdbf8-a7de-4854-86b6-ccdb0a327a95"/>
    <ds:schemaRef ds:uri="cb54e262-5f1d-4502-9421-80646dd2c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750A2A-9716-4D2B-AC74-CEF3F0FF5709}">
  <ds:schemaRefs>
    <ds:schemaRef ds:uri="http://schemas.microsoft.com/office/2006/documentManagement/types"/>
    <ds:schemaRef ds:uri="http://schemas.openxmlformats.org/package/2006/metadata/core-properties"/>
    <ds:schemaRef ds:uri="92ecdbf8-a7de-4854-86b6-ccdb0a327a95"/>
    <ds:schemaRef ds:uri="http://schemas.microsoft.com/office/2006/metadata/properties"/>
    <ds:schemaRef ds:uri="http://schemas.microsoft.com/office/infopath/2007/PartnerControls"/>
    <ds:schemaRef ds:uri="cb54e262-5f1d-4502-9421-80646dd2c057"/>
    <ds:schemaRef ds:uri="http://www.w3.org/XML/1998/namespace"/>
    <ds:schemaRef ds:uri="http://purl.org/dc/elements/1.1/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329E7DC-2C15-4FB2-A24E-A66CB6C23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17</Words>
  <Characters>58810</Characters>
  <Application>Microsoft Office Word</Application>
  <DocSecurity>0</DocSecurity>
  <Lines>490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ez, Leire</dc:creator>
  <cp:keywords/>
  <dc:description/>
  <cp:lastModifiedBy>Allison Brown</cp:lastModifiedBy>
  <cp:revision>2</cp:revision>
  <dcterms:created xsi:type="dcterms:W3CDTF">2025-07-04T12:08:00Z</dcterms:created>
  <dcterms:modified xsi:type="dcterms:W3CDTF">2025-07-04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B6D724735264CB7B50C606D0185B7</vt:lpwstr>
  </property>
  <property fmtid="{D5CDD505-2E9C-101B-9397-08002B2CF9AE}" pid="3" name="_dlc_policyId">
    <vt:lpwstr>/sites/HR/TCOE/SWD</vt:lpwstr>
  </property>
  <property fmtid="{D5CDD505-2E9C-101B-9397-08002B2CF9AE}" pid="4" name="ItemRetentionFormula">
    <vt:lpwstr>&lt;formula id="Microsoft.Office.RecordsManagement.PolicyFeatures.Expiration.Formula.BuiltIn"&gt;&lt;number&gt;6&lt;/number&gt;&lt;property&gt;BusinessRetentionTriggerDate&lt;/property&gt;&lt;propertyId&gt;8c06beca-0777-48f7-91c7-6da68bc07b69&lt;/propertyId&gt;&lt;period&gt;years&lt;/period&gt;&lt;/formula&gt;</vt:lpwstr>
  </property>
</Properties>
</file>